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C1" w:rsidRDefault="00E108C1" w:rsidP="00E108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E108C1" w:rsidRDefault="00E108C1" w:rsidP="00E108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рь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E108C1" w:rsidRDefault="00E108C1" w:rsidP="00E108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8 «Сказка» города Гурьевска</w:t>
      </w:r>
    </w:p>
    <w:p w:rsidR="00E108C1" w:rsidRDefault="00E108C1" w:rsidP="00E108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08C1" w:rsidRDefault="00E108C1" w:rsidP="00E108C1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:rsidR="00E108C1" w:rsidRDefault="00E108C1" w:rsidP="00E108C1"/>
    <w:p w:rsidR="00E108C1" w:rsidRDefault="00E108C1" w:rsidP="00E108C1">
      <w:pPr>
        <w:rPr>
          <w:sz w:val="28"/>
        </w:rPr>
      </w:pPr>
    </w:p>
    <w:p w:rsidR="00E108C1" w:rsidRDefault="00E108C1" w:rsidP="00E108C1"/>
    <w:p w:rsidR="00E108C1" w:rsidRDefault="00E108C1" w:rsidP="00E108C1">
      <w:pPr>
        <w:tabs>
          <w:tab w:val="left" w:pos="6645"/>
        </w:tabs>
        <w:rPr>
          <w:sz w:val="28"/>
        </w:rPr>
      </w:pPr>
    </w:p>
    <w:p w:rsidR="00E108C1" w:rsidRDefault="00E108C1" w:rsidP="00E108C1"/>
    <w:p w:rsidR="00E108C1" w:rsidRDefault="00E108C1" w:rsidP="00E108C1"/>
    <w:p w:rsidR="00E108C1" w:rsidRPr="00E108C1" w:rsidRDefault="00E108C1" w:rsidP="00E108C1">
      <w:pPr>
        <w:tabs>
          <w:tab w:val="left" w:pos="1395"/>
          <w:tab w:val="left" w:pos="21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08C1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</w:p>
    <w:p w:rsidR="00E108C1" w:rsidRPr="00E108C1" w:rsidRDefault="00E108C1" w:rsidP="00E108C1">
      <w:pPr>
        <w:tabs>
          <w:tab w:val="left" w:pos="21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08C1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C1">
        <w:rPr>
          <w:rFonts w:ascii="Times New Roman" w:hAnsi="Times New Roman" w:cs="Times New Roman"/>
          <w:sz w:val="28"/>
          <w:szCs w:val="28"/>
        </w:rPr>
        <w:t>для  детей  старшего  дошкольного  возраста</w:t>
      </w:r>
    </w:p>
    <w:p w:rsidR="00E108C1" w:rsidRDefault="00E108C1" w:rsidP="00E108C1">
      <w:pPr>
        <w:jc w:val="center"/>
      </w:pPr>
    </w:p>
    <w:p w:rsidR="00E108C1" w:rsidRDefault="00E108C1" w:rsidP="00E108C1"/>
    <w:p w:rsidR="00E108C1" w:rsidRDefault="00E108C1" w:rsidP="00E108C1"/>
    <w:p w:rsidR="00E108C1" w:rsidRDefault="00E108C1" w:rsidP="00E108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Аверьянова</w:t>
      </w:r>
    </w:p>
    <w:p w:rsidR="00E108C1" w:rsidRDefault="00E108C1" w:rsidP="00E108C1"/>
    <w:p w:rsidR="00E108C1" w:rsidRDefault="00E108C1" w:rsidP="00E108C1"/>
    <w:p w:rsidR="00E108C1" w:rsidRDefault="00E108C1" w:rsidP="00E108C1"/>
    <w:p w:rsidR="00E108C1" w:rsidRDefault="00E108C1" w:rsidP="00E108C1"/>
    <w:p w:rsidR="00E108C1" w:rsidRDefault="00E108C1" w:rsidP="00E108C1">
      <w:pPr>
        <w:tabs>
          <w:tab w:val="left" w:pos="2880"/>
        </w:tabs>
        <w:rPr>
          <w:rFonts w:ascii="Times New Roman" w:hAnsi="Times New Roman" w:cs="Times New Roman"/>
          <w:sz w:val="28"/>
        </w:rPr>
      </w:pPr>
      <w:r>
        <w:tab/>
        <w:t xml:space="preserve">   </w:t>
      </w:r>
    </w:p>
    <w:p w:rsidR="00E108C1" w:rsidRDefault="00E108C1" w:rsidP="00E108C1">
      <w:pPr>
        <w:tabs>
          <w:tab w:val="left" w:pos="2880"/>
        </w:tabs>
        <w:rPr>
          <w:rFonts w:ascii="Times New Roman" w:hAnsi="Times New Roman" w:cs="Times New Roman"/>
          <w:sz w:val="28"/>
        </w:rPr>
      </w:pPr>
    </w:p>
    <w:p w:rsidR="00E108C1" w:rsidRDefault="00E108C1" w:rsidP="00E108C1">
      <w:pPr>
        <w:tabs>
          <w:tab w:val="left" w:pos="3375"/>
        </w:tabs>
        <w:rPr>
          <w:rFonts w:ascii="Times New Roman" w:hAnsi="Times New Roman" w:cs="Times New Roman"/>
          <w:sz w:val="28"/>
        </w:rPr>
      </w:pPr>
    </w:p>
    <w:p w:rsidR="00E108C1" w:rsidRDefault="00E108C1" w:rsidP="00E108C1">
      <w:pPr>
        <w:tabs>
          <w:tab w:val="left" w:pos="3375"/>
        </w:tabs>
        <w:rPr>
          <w:rFonts w:ascii="Times New Roman" w:hAnsi="Times New Roman" w:cs="Times New Roman"/>
          <w:sz w:val="28"/>
        </w:rPr>
      </w:pPr>
    </w:p>
    <w:p w:rsidR="00E108C1" w:rsidRDefault="00E108C1" w:rsidP="00E108C1">
      <w:pPr>
        <w:tabs>
          <w:tab w:val="left" w:pos="337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рьевск</w:t>
      </w:r>
    </w:p>
    <w:p w:rsidR="00E108C1" w:rsidRDefault="00E108C1" w:rsidP="00E108C1">
      <w:pPr>
        <w:tabs>
          <w:tab w:val="left" w:pos="337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</w:t>
      </w:r>
    </w:p>
    <w:p w:rsidR="00E108C1" w:rsidRDefault="00E108C1" w:rsidP="00E10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ель:   Аверьянова Анастасия Витальевна, воспитатель МБДОУ    детский сад №8 «Сказка»</w:t>
      </w:r>
    </w:p>
    <w:p w:rsidR="00E108C1" w:rsidRDefault="00E108C1" w:rsidP="00E108C1">
      <w:pPr>
        <w:rPr>
          <w:sz w:val="28"/>
        </w:rPr>
      </w:pPr>
    </w:p>
    <w:p w:rsidR="00E108C1" w:rsidRDefault="00E108C1" w:rsidP="00E108C1"/>
    <w:p w:rsidR="00E108C1" w:rsidRDefault="00E108C1" w:rsidP="00E108C1">
      <w:pPr>
        <w:rPr>
          <w:sz w:val="28"/>
        </w:rPr>
      </w:pPr>
    </w:p>
    <w:p w:rsidR="00E108C1" w:rsidRDefault="00E108C1" w:rsidP="00E108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ерьянова А.В.   </w:t>
      </w:r>
      <w:proofErr w:type="spellStart"/>
      <w:r>
        <w:rPr>
          <w:rFonts w:ascii="Times New Roman" w:hAnsi="Times New Roman" w:cs="Times New Roman"/>
          <w:sz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</w:rPr>
        <w:t xml:space="preserve">    [Текст]:  учебная  программа  для детей     старшего   дошкольного возраста  /  А.В.Аверьянова -  Гурьевск:  МБДОУ детский  сад  №8 «Сказка», 2018</w:t>
      </w:r>
    </w:p>
    <w:p w:rsidR="00E108C1" w:rsidRDefault="00E108C1" w:rsidP="00E108C1">
      <w:pPr>
        <w:rPr>
          <w:rFonts w:ascii="Times New Roman" w:hAnsi="Times New Roman" w:cs="Times New Roman"/>
          <w:sz w:val="28"/>
        </w:rPr>
      </w:pPr>
    </w:p>
    <w:p w:rsidR="00E108C1" w:rsidRDefault="00E108C1" w:rsidP="00E108C1">
      <w:pPr>
        <w:rPr>
          <w:rFonts w:ascii="Times New Roman" w:hAnsi="Times New Roman" w:cs="Times New Roman"/>
          <w:sz w:val="28"/>
        </w:rPr>
      </w:pPr>
    </w:p>
    <w:p w:rsidR="00E108C1" w:rsidRDefault="00E108C1" w:rsidP="00E108C1">
      <w:pPr>
        <w:rPr>
          <w:rFonts w:ascii="Times New Roman" w:hAnsi="Times New Roman" w:cs="Times New Roman"/>
          <w:sz w:val="28"/>
        </w:rPr>
      </w:pPr>
    </w:p>
    <w:p w:rsidR="00E108C1" w:rsidRDefault="00E108C1" w:rsidP="00E108C1">
      <w:pPr>
        <w:rPr>
          <w:rFonts w:ascii="Times New Roman" w:hAnsi="Times New Roman" w:cs="Times New Roman"/>
          <w:sz w:val="28"/>
        </w:rPr>
      </w:pPr>
    </w:p>
    <w:p w:rsidR="00E108C1" w:rsidRDefault="00E108C1" w:rsidP="00E108C1">
      <w:pPr>
        <w:rPr>
          <w:rFonts w:ascii="Times New Roman" w:hAnsi="Times New Roman" w:cs="Times New Roman"/>
          <w:sz w:val="28"/>
        </w:rPr>
      </w:pPr>
    </w:p>
    <w:p w:rsidR="00E108C1" w:rsidRDefault="00E108C1" w:rsidP="00E108C1">
      <w:pPr>
        <w:rPr>
          <w:rFonts w:ascii="Times New Roman" w:hAnsi="Times New Roman" w:cs="Times New Roman"/>
          <w:sz w:val="28"/>
        </w:rPr>
      </w:pPr>
    </w:p>
    <w:p w:rsidR="00E108C1" w:rsidRDefault="00E108C1" w:rsidP="00E108C1">
      <w:pPr>
        <w:rPr>
          <w:rFonts w:ascii="Times New Roman" w:hAnsi="Times New Roman" w:cs="Times New Roman"/>
          <w:sz w:val="28"/>
        </w:rPr>
      </w:pPr>
    </w:p>
    <w:p w:rsidR="00E108C1" w:rsidRDefault="00E108C1" w:rsidP="00E108C1">
      <w:pPr>
        <w:rPr>
          <w:rFonts w:ascii="Times New Roman" w:hAnsi="Times New Roman" w:cs="Times New Roman"/>
          <w:sz w:val="28"/>
        </w:rPr>
      </w:pPr>
    </w:p>
    <w:p w:rsidR="00735706" w:rsidRDefault="00735706" w:rsidP="00735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706" w:rsidRDefault="00735706" w:rsidP="00735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951" w:rsidRDefault="00443951" w:rsidP="00735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951" w:rsidRDefault="00443951" w:rsidP="00735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706" w:rsidRPr="003312BA" w:rsidRDefault="00735706" w:rsidP="004B4F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отрено не только экологическое просвещение детей дошкольного возраста, но и мотивацию развития умений у детей оказывать посильную помощь нашей природе. Данная программа включает </w:t>
      </w:r>
      <w:r w:rsidRPr="003312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ие у детей умений постановки и проведения простейших опытов.</w:t>
      </w:r>
    </w:p>
    <w:p w:rsidR="00735706" w:rsidRDefault="00735706" w:rsidP="007357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06" w:rsidRDefault="00735706" w:rsidP="004B4F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воспитателей ДОУ.</w:t>
      </w:r>
    </w:p>
    <w:p w:rsidR="00735706" w:rsidRDefault="00735706" w:rsidP="00735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5A3" w:rsidRPr="00D86C79" w:rsidRDefault="00DA45A3" w:rsidP="00DA45A3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8"/>
        </w:rPr>
      </w:pPr>
      <w:r w:rsidRPr="00D86C79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DA45A3" w:rsidRPr="00D86C79" w:rsidRDefault="00DA45A3" w:rsidP="00DA45A3">
      <w:pPr>
        <w:tabs>
          <w:tab w:val="left" w:pos="960"/>
        </w:tabs>
        <w:rPr>
          <w:rFonts w:ascii="Times New Roman" w:hAnsi="Times New Roman" w:cs="Times New Roman"/>
          <w:sz w:val="28"/>
        </w:rPr>
      </w:pPr>
      <w:r w:rsidRPr="00D86C79">
        <w:rPr>
          <w:rFonts w:ascii="Times New Roman" w:hAnsi="Times New Roman" w:cs="Times New Roman"/>
          <w:sz w:val="28"/>
        </w:rPr>
        <w:t>Пояснительная  записка …………………………………………………………</w:t>
      </w:r>
      <w:r w:rsidR="00B36711">
        <w:rPr>
          <w:rFonts w:ascii="Times New Roman" w:hAnsi="Times New Roman" w:cs="Times New Roman"/>
          <w:sz w:val="28"/>
        </w:rPr>
        <w:t>3</w:t>
      </w:r>
    </w:p>
    <w:p w:rsidR="00DA45A3" w:rsidRDefault="00DA45A3" w:rsidP="00DA45A3">
      <w:pPr>
        <w:tabs>
          <w:tab w:val="left" w:pos="9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пективный план работы кружка</w:t>
      </w:r>
      <w:r w:rsidRPr="00D86C79">
        <w:rPr>
          <w:rFonts w:ascii="Times New Roman" w:hAnsi="Times New Roman" w:cs="Times New Roman"/>
          <w:sz w:val="28"/>
        </w:rPr>
        <w:t>……………………………</w:t>
      </w:r>
      <w:r>
        <w:rPr>
          <w:rFonts w:ascii="Times New Roman" w:hAnsi="Times New Roman" w:cs="Times New Roman"/>
          <w:sz w:val="28"/>
        </w:rPr>
        <w:t>…..</w:t>
      </w:r>
      <w:r w:rsidRPr="00D86C79">
        <w:rPr>
          <w:rFonts w:ascii="Times New Roman" w:hAnsi="Times New Roman" w:cs="Times New Roman"/>
          <w:sz w:val="28"/>
        </w:rPr>
        <w:t>………….</w:t>
      </w:r>
      <w:r w:rsidR="00B36711">
        <w:rPr>
          <w:rFonts w:ascii="Times New Roman" w:hAnsi="Times New Roman" w:cs="Times New Roman"/>
          <w:sz w:val="28"/>
        </w:rPr>
        <w:t>7</w:t>
      </w:r>
    </w:p>
    <w:p w:rsidR="00DA45A3" w:rsidRPr="00D86C79" w:rsidRDefault="00DA45A3" w:rsidP="00DA45A3">
      <w:pPr>
        <w:tabs>
          <w:tab w:val="left" w:pos="960"/>
        </w:tabs>
        <w:rPr>
          <w:rFonts w:ascii="Times New Roman" w:hAnsi="Times New Roman" w:cs="Times New Roman"/>
          <w:sz w:val="28"/>
        </w:rPr>
      </w:pPr>
      <w:r w:rsidRPr="00D86C79">
        <w:rPr>
          <w:rFonts w:ascii="Times New Roman" w:hAnsi="Times New Roman" w:cs="Times New Roman"/>
          <w:sz w:val="28"/>
        </w:rPr>
        <w:t>Литература……………………………………………………………………….</w:t>
      </w:r>
      <w:r w:rsidR="00B36711">
        <w:rPr>
          <w:rFonts w:ascii="Times New Roman" w:hAnsi="Times New Roman" w:cs="Times New Roman"/>
          <w:sz w:val="28"/>
        </w:rPr>
        <w:t>12</w:t>
      </w:r>
    </w:p>
    <w:p w:rsidR="00DA45A3" w:rsidRPr="00D86C79" w:rsidRDefault="00DA45A3" w:rsidP="00DA45A3">
      <w:pPr>
        <w:tabs>
          <w:tab w:val="left" w:pos="960"/>
        </w:tabs>
        <w:rPr>
          <w:rFonts w:ascii="Times New Roman" w:hAnsi="Times New Roman" w:cs="Times New Roman"/>
          <w:sz w:val="28"/>
        </w:rPr>
      </w:pPr>
    </w:p>
    <w:p w:rsidR="00DA45A3" w:rsidRDefault="00DA45A3" w:rsidP="00DA45A3">
      <w:pPr>
        <w:tabs>
          <w:tab w:val="left" w:pos="960"/>
        </w:tabs>
        <w:rPr>
          <w:sz w:val="28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312BA" w:rsidRDefault="003312BA" w:rsidP="00062583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6F054C" w:rsidRPr="00F22288" w:rsidRDefault="006F054C" w:rsidP="006F054C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Cs w:val="18"/>
          <w:lang w:eastAsia="ru-RU"/>
        </w:rPr>
      </w:pPr>
      <w:r w:rsidRPr="00F22288">
        <w:rPr>
          <w:rFonts w:ascii="Arial" w:eastAsia="Times New Roman" w:hAnsi="Arial" w:cs="Arial"/>
          <w:color w:val="000000"/>
          <w:szCs w:val="18"/>
          <w:lang w:eastAsia="ru-RU"/>
        </w:rPr>
        <w:lastRenderedPageBreak/>
        <w:t> </w:t>
      </w:r>
    </w:p>
    <w:p w:rsidR="006F054C" w:rsidRPr="00DA45A3" w:rsidRDefault="006F054C" w:rsidP="00DA45A3">
      <w:pPr>
        <w:shd w:val="clear" w:color="auto" w:fill="FFFFFF"/>
        <w:spacing w:after="0" w:line="240" w:lineRule="auto"/>
        <w:ind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 w:rsidRPr="00DA45A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6F054C" w:rsidRPr="00DA45A3" w:rsidRDefault="006F054C" w:rsidP="00DA45A3">
      <w:pPr>
        <w:shd w:val="clear" w:color="auto" w:fill="FFFFFF"/>
        <w:spacing w:after="0" w:line="36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ньше, когда количество населения было сравнительно небольшим, и каждый человек находился в постоянном контакте с природой, экологические законы усваивались людьми в их обыденной жизни. Во второй половине ХХ века основная масса людей сосредоточилась в городах и потеряла связь с природой. В итоге изменилось поведение: они стали брать от природы всё, что им казалось необходимым, ничего не отдавая взамен.</w:t>
      </w:r>
    </w:p>
    <w:p w:rsidR="006F054C" w:rsidRPr="00DA45A3" w:rsidRDefault="006F054C" w:rsidP="00DA45A3">
      <w:pPr>
        <w:shd w:val="clear" w:color="auto" w:fill="FFFFFF"/>
        <w:spacing w:after="0" w:line="36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данной программы</w:t>
      </w: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том, что</w:t>
      </w:r>
      <w:r w:rsidRPr="00DA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 и образование детей  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6F054C" w:rsidRPr="00DA45A3" w:rsidRDefault="006F054C" w:rsidP="00DA45A3">
      <w:pPr>
        <w:shd w:val="clear" w:color="auto" w:fill="FFFFFF"/>
        <w:spacing w:after="0" w:line="36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“ рукотворному миру”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6F054C" w:rsidRPr="00DA45A3" w:rsidRDefault="006F054C" w:rsidP="00DA45A3">
      <w:pPr>
        <w:shd w:val="clear" w:color="auto" w:fill="FFFFFF"/>
        <w:spacing w:after="0" w:line="36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6F054C" w:rsidRPr="00DA45A3" w:rsidRDefault="006F054C" w:rsidP="00DA45A3">
      <w:pPr>
        <w:shd w:val="clear" w:color="auto" w:fill="FFFFFF"/>
        <w:spacing w:after="0" w:line="36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6F054C" w:rsidRPr="00DA45A3" w:rsidRDefault="006F054C" w:rsidP="00DA45A3">
      <w:pPr>
        <w:shd w:val="clear" w:color="auto" w:fill="FFFFFF"/>
        <w:spacing w:after="0" w:line="36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данной программы заключается</w:t>
      </w: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ом, что она охватывает разные аспекты экологического образования дошкольников. Программой предусмотрено не только экологическое просвещение детей дошкольного возраста, но и мотивацию развития умений у детей оказывать посильную помощь нашей природе. Данная программа включает </w:t>
      </w:r>
      <w:r w:rsidRPr="00DA45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у детей умений постановки и проведения простейших опытов. Н</w:t>
      </w: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, выращивание рассады для цветников детского сада. Благодаря включению детей в освоение данной образовательной программы, дошкольники</w:t>
      </w:r>
      <w:r w:rsidR="00F22288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экологические знания, </w:t>
      </w: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 развивается наблюдательность, чувство сопереживания, способность видеть красивое в природе, умение оказывать природе посильную помощь. Воспитываются такие личностные качества, как доброта, ответственность, трудолюбие, самостоятельность, умение работать в коллективе. </w:t>
      </w:r>
    </w:p>
    <w:p w:rsidR="006F054C" w:rsidRPr="00DA45A3" w:rsidRDefault="006F054C" w:rsidP="00DA45A3">
      <w:pPr>
        <w:shd w:val="clear" w:color="auto" w:fill="FFFFFF"/>
        <w:spacing w:after="0" w:line="36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ая среда используется в познавательных и оздоровительных целях, для развития у детей навыков труда и общения с природой.</w:t>
      </w:r>
    </w:p>
    <w:p w:rsidR="006F054C" w:rsidRPr="00DA45A3" w:rsidRDefault="006F054C" w:rsidP="00DA45A3">
      <w:pPr>
        <w:shd w:val="clear" w:color="auto" w:fill="FFFFFF"/>
        <w:spacing w:after="0" w:line="36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кружка: 1 раз в неделю,  во вторую половину дня в соответствии с утвержденной сеткой организованной образовательной деятельности.</w:t>
      </w:r>
    </w:p>
    <w:p w:rsidR="006F054C" w:rsidRPr="00DA45A3" w:rsidRDefault="006F054C" w:rsidP="00DA45A3">
      <w:pPr>
        <w:shd w:val="clear" w:color="auto" w:fill="FFFFFF"/>
        <w:spacing w:after="0" w:line="36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цель работы кружка</w:t>
      </w: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ирова</w:t>
      </w:r>
      <w:r w:rsid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элемент</w:t>
      </w:r>
      <w:r w:rsid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го сознания, способность понимать и любить окружающий мир и природу.</w:t>
      </w:r>
    </w:p>
    <w:p w:rsidR="006F054C" w:rsidRPr="00DA45A3" w:rsidRDefault="006F054C" w:rsidP="00DA45A3">
      <w:pPr>
        <w:shd w:val="clear" w:color="auto" w:fill="FFFFFF"/>
        <w:spacing w:after="0" w:line="36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кружка призвана решать следующие задачи:</w:t>
      </w:r>
    </w:p>
    <w:p w:rsidR="006F054C" w:rsidRPr="00DA45A3" w:rsidRDefault="006F054C" w:rsidP="00DA45A3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к понятию, что взрослые и дети, это тоже часть природы;</w:t>
      </w:r>
    </w:p>
    <w:p w:rsidR="006F054C" w:rsidRPr="00DA45A3" w:rsidRDefault="006F054C" w:rsidP="00DA45A3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</w:t>
      </w: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я бережно относиться к своему здоровью;</w:t>
      </w:r>
    </w:p>
    <w:p w:rsidR="006F054C" w:rsidRPr="00DA45A3" w:rsidRDefault="006F054C" w:rsidP="00DA45A3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важность природных ресурсов (воды и воздуха) в жизни человека;</w:t>
      </w:r>
    </w:p>
    <w:p w:rsidR="0081349E" w:rsidRDefault="006F054C" w:rsidP="00DA45A3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бережное, экономичное отношение к природным ресурсам;</w:t>
      </w:r>
    </w:p>
    <w:p w:rsidR="00D74273" w:rsidRPr="00D74273" w:rsidRDefault="00D74273" w:rsidP="00D74273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73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знания о правилах безопасного поведения и здоровом образе жизни.</w:t>
      </w:r>
    </w:p>
    <w:p w:rsidR="006F054C" w:rsidRPr="00D74273" w:rsidRDefault="006F054C" w:rsidP="00D74273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DA45A3" w:rsidRPr="00D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</w:t>
      </w:r>
      <w:r w:rsidRPr="00D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</w:t>
      </w:r>
      <w:r w:rsidR="00DA45A3" w:rsidRPr="00D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</w:t>
      </w:r>
      <w:r w:rsidR="00DA45A3" w:rsidRPr="00D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роде.</w:t>
      </w:r>
    </w:p>
    <w:p w:rsidR="006F054C" w:rsidRPr="00DA45A3" w:rsidRDefault="006F054C" w:rsidP="00DA45A3">
      <w:pPr>
        <w:shd w:val="clear" w:color="auto" w:fill="FFFFFF"/>
        <w:spacing w:after="0" w:line="36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по формированию нравственно-экологического воспитания дошкольников был разработан перспективный план работы с детьми</w:t>
      </w:r>
    </w:p>
    <w:p w:rsidR="006F054C" w:rsidRPr="00DA45A3" w:rsidRDefault="00DA45A3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6F054C" w:rsidRPr="00DA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е методы:</w:t>
      </w:r>
    </w:p>
    <w:p w:rsidR="006F054C" w:rsidRPr="00DA45A3" w:rsidRDefault="0081349E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целевые прогулки;</w:t>
      </w:r>
    </w:p>
    <w:p w:rsidR="006F054C" w:rsidRPr="00DA45A3" w:rsidRDefault="0081349E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;</w:t>
      </w:r>
    </w:p>
    <w:p w:rsidR="006F054C" w:rsidRPr="00DA45A3" w:rsidRDefault="0081349E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 сказок (педагогом, детьми);</w:t>
      </w:r>
    </w:p>
    <w:p w:rsidR="006F054C" w:rsidRPr="00DA45A3" w:rsidRDefault="0081349E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нижных иллюстраций, репродукций;</w:t>
      </w:r>
    </w:p>
    <w:p w:rsidR="006F054C" w:rsidRPr="00DA45A3" w:rsidRDefault="0081349E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идактических игр;</w:t>
      </w:r>
    </w:p>
    <w:p w:rsidR="006F054C" w:rsidRPr="00DA45A3" w:rsidRDefault="00DA45A3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6F054C" w:rsidRPr="00DA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е методы:</w:t>
      </w:r>
    </w:p>
    <w:p w:rsidR="006F054C" w:rsidRPr="00DA45A3" w:rsidRDefault="0081349E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итературных произведений;</w:t>
      </w:r>
    </w:p>
    <w:p w:rsidR="006F054C" w:rsidRPr="00DA45A3" w:rsidRDefault="0081349E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е рассказы воспитателя.</w:t>
      </w:r>
    </w:p>
    <w:p w:rsidR="006F054C" w:rsidRPr="00DA45A3" w:rsidRDefault="00DA45A3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6F054C" w:rsidRPr="00DA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методы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F054C" w:rsidRPr="00DA45A3" w:rsidRDefault="0081349E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знообразных игр (малоподвижных, сюжетно – ролевых, дидактических, игр - драматизаций и др.);</w:t>
      </w:r>
      <w:proofErr w:type="gramEnd"/>
    </w:p>
    <w:p w:rsidR="006F054C" w:rsidRPr="00DA45A3" w:rsidRDefault="0081349E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загадок;</w:t>
      </w:r>
    </w:p>
    <w:p w:rsidR="006F054C" w:rsidRPr="00DA45A3" w:rsidRDefault="00DA45A3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6F054C" w:rsidRPr="00DA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методы</w:t>
      </w:r>
      <w:r w:rsidR="0081349E" w:rsidRPr="00DA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F054C" w:rsidRPr="00DA45A3" w:rsidRDefault="0081349E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дуктивной деятельности детей;</w:t>
      </w:r>
    </w:p>
    <w:p w:rsidR="006F054C" w:rsidRPr="00DA45A3" w:rsidRDefault="0081349E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гербария растений, плодов;</w:t>
      </w:r>
    </w:p>
    <w:p w:rsidR="006F054C" w:rsidRPr="00DA45A3" w:rsidRDefault="0081349E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, отр</w:t>
      </w:r>
      <w:r w:rsidR="00785264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ков литературных произведений.</w:t>
      </w:r>
    </w:p>
    <w:p w:rsidR="006F054C" w:rsidRPr="00DA45A3" w:rsidRDefault="006F054C" w:rsidP="00DA45A3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системы работы нашего кружка мы обратили особое внимание на следующие основные </w:t>
      </w:r>
      <w:r w:rsidRPr="00DA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</w:t>
      </w:r>
      <w:proofErr w:type="gramStart"/>
      <w:r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proofErr w:type="gramEnd"/>
    </w:p>
    <w:p w:rsidR="006F054C" w:rsidRPr="00DA45A3" w:rsidRDefault="00152B9C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6F054C" w:rsidRPr="00152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о-развлекательное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6F054C" w:rsidRPr="00DA45A3" w:rsidRDefault="00152B9C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="0081349E" w:rsidRPr="00152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054C" w:rsidRPr="00152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направление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растительного и животного мира, связанное с практическими делами (подкормка птиц, посадка цветников и др.).</w:t>
      </w:r>
    </w:p>
    <w:p w:rsidR="006F054C" w:rsidRDefault="00152B9C" w:rsidP="00DA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81349E" w:rsidRPr="00152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054C" w:rsidRPr="00152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тельское направление</w:t>
      </w:r>
      <w:r w:rsidR="006F054C" w:rsidRPr="00D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в рамках продуктивной деятельности (экскурсий, наблюдений, опытов).</w:t>
      </w:r>
    </w:p>
    <w:p w:rsidR="00152B9C" w:rsidRDefault="00152B9C" w:rsidP="00152B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2B9C" w:rsidRDefault="00152B9C" w:rsidP="00152B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2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й результа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5"/>
        <w:gridCol w:w="5890"/>
      </w:tblGrid>
      <w:tr w:rsidR="00152B9C" w:rsidRPr="00DA45A3" w:rsidTr="00150D50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2B9C" w:rsidRPr="00DA45A3" w:rsidRDefault="00152B9C" w:rsidP="00150D50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оспитанник должен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2B9C" w:rsidRPr="00DA45A3" w:rsidRDefault="00152B9C" w:rsidP="00150D50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 </w:t>
            </w:r>
          </w:p>
        </w:tc>
      </w:tr>
      <w:tr w:rsidR="00152B9C" w:rsidRPr="00DA45A3" w:rsidTr="00150D50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2B9C" w:rsidRPr="00DA45A3" w:rsidRDefault="00152B9C" w:rsidP="00150D50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ЗНАТЬ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2B9C" w:rsidRPr="00DA45A3" w:rsidRDefault="00152B9C" w:rsidP="00071BE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равила поведения в природе.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Растения и  их характерные признаки.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Основные признаки диких и домашних животных.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Виды птиц своей местности.</w:t>
            </w:r>
          </w:p>
        </w:tc>
      </w:tr>
      <w:tr w:rsidR="00152B9C" w:rsidRPr="00DA45A3" w:rsidTr="00150D50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2B9C" w:rsidRPr="00DA45A3" w:rsidRDefault="00152B9C" w:rsidP="00150D50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ИМЕТЬ ПРЕДСТАВЛЕНИЕ.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2B9C" w:rsidRPr="00DA45A3" w:rsidRDefault="00152B9C" w:rsidP="00071BE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  перелётных птицах.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О зависимости изменений в живой природе от изменений в неживой природе.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Об охране природы.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О наиболее характерных признаках разных времён года и явлениях природы.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О значении природы в жизни человека, бережному отношению к окружающему миру и последствиях экологически неграмотного поведения в природе.</w:t>
            </w:r>
          </w:p>
        </w:tc>
      </w:tr>
      <w:tr w:rsidR="00152B9C" w:rsidRPr="00DA45A3" w:rsidTr="00150D50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2B9C" w:rsidRPr="00DA45A3" w:rsidRDefault="00152B9C" w:rsidP="00150D50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УМЕТЬ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2B9C" w:rsidRPr="00DA45A3" w:rsidRDefault="00152B9C" w:rsidP="00071BE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ыполнять правила поведения на природе.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Обеспечивать уход за растениями уголка природы. Обеспечивать уход за растениями цветника.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  Оказывать помощь окружающей природе (подкормка птиц зимой на участке,    уборка мусора, изготовление природных знаков).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Изготовление поделок и панно из собранного природного материала</w:t>
            </w:r>
            <w:proofErr w:type="gramStart"/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..</w:t>
            </w:r>
            <w:proofErr w:type="gramEnd"/>
          </w:p>
        </w:tc>
      </w:tr>
    </w:tbl>
    <w:p w:rsidR="00152B9C" w:rsidRDefault="00152B9C" w:rsidP="00152B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2B9C" w:rsidRPr="00152B9C" w:rsidRDefault="00152B9C" w:rsidP="00152B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54C" w:rsidRPr="00DA45A3" w:rsidRDefault="006F054C" w:rsidP="00DA45A3">
      <w:pPr>
        <w:shd w:val="clear" w:color="auto" w:fill="FFFFFF"/>
        <w:spacing w:after="0" w:line="36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49E" w:rsidRPr="00DA45A3" w:rsidRDefault="0081349E" w:rsidP="00DA45A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1349E" w:rsidRPr="00DA45A3" w:rsidRDefault="0081349E" w:rsidP="00DA45A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1349E" w:rsidRPr="00DA45A3" w:rsidRDefault="0081349E" w:rsidP="00DA45A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1349E" w:rsidRPr="00DA45A3" w:rsidRDefault="0081349E" w:rsidP="00DA45A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1349E" w:rsidRPr="00DA45A3" w:rsidRDefault="0081349E" w:rsidP="00DA45A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1349E" w:rsidRPr="00DA45A3" w:rsidRDefault="0081349E" w:rsidP="00DA45A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1349E" w:rsidRPr="00DA45A3" w:rsidRDefault="0081349E" w:rsidP="00DA45A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1349E" w:rsidRPr="00DA45A3" w:rsidRDefault="0081349E" w:rsidP="00DA45A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1349E" w:rsidRPr="00DA45A3" w:rsidRDefault="0081349E" w:rsidP="00DA45A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1349E" w:rsidRPr="00DA45A3" w:rsidRDefault="0081349E" w:rsidP="00DA45A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1349E" w:rsidRPr="00DA45A3" w:rsidRDefault="0081349E" w:rsidP="00DA45A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1349E" w:rsidRPr="00DA45A3" w:rsidRDefault="0081349E" w:rsidP="00DA45A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6F054C" w:rsidRPr="00DA45A3" w:rsidRDefault="006F054C" w:rsidP="00DA45A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  <w:r w:rsidRPr="00DA45A3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>Персп</w:t>
      </w:r>
      <w:r w:rsidR="00F22288" w:rsidRPr="00DA45A3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ективный план работы кружка </w:t>
      </w:r>
    </w:p>
    <w:tbl>
      <w:tblPr>
        <w:tblW w:w="101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8"/>
        <w:gridCol w:w="1619"/>
        <w:gridCol w:w="3096"/>
        <w:gridCol w:w="3917"/>
      </w:tblGrid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DA45A3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054C" w:rsidRPr="00DA45A3" w:rsidRDefault="006F054C" w:rsidP="00DA45A3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054C" w:rsidRPr="00DA45A3" w:rsidRDefault="006F054C" w:rsidP="00DA45A3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054C" w:rsidRPr="00DA45A3" w:rsidRDefault="006F054C" w:rsidP="00DA45A3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2B9C" w:rsidRDefault="0081349E" w:rsidP="00152B9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ентябрь</w:t>
            </w:r>
          </w:p>
          <w:p w:rsidR="006F054C" w:rsidRPr="00DA45A3" w:rsidRDefault="006F054C" w:rsidP="00152B9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1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веты на  участке осенью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знания детей </w:t>
            </w:r>
            <w:proofErr w:type="gramStart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их садовых цветах: отличие по внешнему виду. Уточнить представления детей о садовых работах осенью. Активизировать словарь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, игра «Угадай по описанию», экспериментирование: «Растениям легче</w:t>
            </w:r>
            <w:r w:rsidR="00F22288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шится, если почву полить и </w:t>
            </w:r>
            <w:proofErr w:type="spellStart"/>
            <w:r w:rsidR="00F22288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лить</w:t>
            </w:r>
            <w:proofErr w:type="spellEnd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1349E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бор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сушивание осенних листьев «Осенняя палитра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-припасиха</w:t>
            </w:r>
            <w:proofErr w:type="spellEnd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б овощах и фруктах. Уточнить знания детей об уходе за овощами. Воспитывать трудолюбие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в «Здравствуй, осень!» Е.Благинина, беседа «Что растет на грядке?»</w:t>
            </w:r>
            <w:r w:rsidR="00F22288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и</w:t>
            </w:r>
            <w:proofErr w:type="spellEnd"/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 Мы капусту рубим</w:t>
            </w:r>
            <w:proofErr w:type="gramStart"/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»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End"/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ческая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на вкус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49E" w:rsidRPr="00DA45A3" w:rsidRDefault="0081349E" w:rsidP="00152B9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</w:t>
            </w:r>
          </w:p>
          <w:p w:rsidR="006F054C" w:rsidRPr="00DA45A3" w:rsidRDefault="0081349E" w:rsidP="0015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лечит от простуды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 лекарственны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proofErr w:type="gramStart"/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ах</w:t>
            </w:r>
            <w:proofErr w:type="gramEnd"/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е лука и чеснока.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познавательную активность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матривание лекарственных растений,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, наблюдение.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49E" w:rsidRPr="00DA45A3" w:rsidRDefault="0081349E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</w:t>
            </w:r>
          </w:p>
          <w:p w:rsidR="006F054C" w:rsidRPr="00DA45A3" w:rsidRDefault="0081349E" w:rsidP="0015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ое, хорошее солнце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 о солнце осенью. Формировать умения определять погоду по приметам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: «Ладошки»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. Игра «Круглый год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81349E" w:rsidP="00152B9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ктябрь</w:t>
            </w:r>
            <w:r w:rsidR="006F054C"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1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скажи       </w:t>
            </w:r>
            <w:proofErr w:type="spellStart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е</w:t>
            </w:r>
            <w:proofErr w:type="spellEnd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х растениях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детей о растениях в группе, о необходимых для них условиях жизни. Познакомить с новыми растениями. </w:t>
            </w:r>
            <w:proofErr w:type="gramStart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узнавать и называть части растения (корень, стебель, лист, цветок</w:t>
            </w:r>
            <w:proofErr w:type="gramEnd"/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Найди растение»,  физкультминутка «цветы», дидактическая игра «За каким растением спрятался </w:t>
            </w:r>
            <w:proofErr w:type="spellStart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а</w:t>
            </w:r>
            <w:proofErr w:type="spellEnd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; экспериментирование: «Что нужно растениям для роста».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ее дерево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детей наблюдать явления природы, анализировать и делать выводы о некоторых взаимосвязях и закономерностях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ая техн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а рисования: </w:t>
            </w:r>
            <w:proofErr w:type="spellStart"/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идактическая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.Найди </w:t>
            </w:r>
            <w:proofErr w:type="gramStart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к</w:t>
            </w:r>
            <w:proofErr w:type="gramEnd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 покажу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2B9C" w:rsidRDefault="00152B9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6F054C" w:rsidRPr="00DA45A3" w:rsidRDefault="0081349E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DA45A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ашние животные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обобщенные представления о домашних животных: как за ними надо ухаживать, какую пользу приносят, какие условия нужны для жизни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785264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ид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ческая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что любит», настольная игра «</w:t>
            </w:r>
            <w:proofErr w:type="gramStart"/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ята</w:t>
            </w:r>
            <w:proofErr w:type="gramEnd"/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81349E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DA45A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ждик, дождик</w:t>
            </w:r>
            <w:proofErr w:type="gramStart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и детей наблюдать сезонные явления и их изменения. Формировать умения выделять характерные признаки осеннего и летнего дождя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чиковая игра «Дождик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lastRenderedPageBreak/>
              <w:t>Ноябрь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1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ишка</w:t>
            </w:r>
            <w:proofErr w:type="spellEnd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зимующими птицами: воробьи. (Уточнить с детьми, как изменения в природе повлияли на жизнь воробья). Развивать интерес к наблюдениям за птицами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</w:t>
            </w:r>
            <w:r w:rsidR="0081349E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ая игра «Кто в домике живет»</w:t>
            </w:r>
            <w:r w:rsidR="0081349E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альчиковая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«Грачи»;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чевая игра «Кто же это?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ничкин праздник – 12 ноября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желание по-доброму относиться к живой природе. Учить организовывать самостоятельно подкормку птиц регулярно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Угадай, какая птица», наблюдение, использование художественного слова, подв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жная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Лиса и птицы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икие звери </w:t>
            </w:r>
            <w:r w:rsidR="0081349E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й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знания о лесных обитателях. Развивать у детей представления о последовательности событий в жизни лесных зверей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785264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, под-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Зайцы и волк», беседы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ческая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йди маму»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 неделя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инка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и наблюдать сезонные явления и их изменения, внимания и памяти, видеть красоту природы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беседа, чтение познавательных рассказов, экспериментирование: «Знакомство со свойствами снега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81349E" w:rsidP="00152B9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Декабрь</w:t>
            </w:r>
            <w:r w:rsidR="006F054C"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1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очка-зелёная</w:t>
            </w:r>
            <w:proofErr w:type="spellEnd"/>
            <w:proofErr w:type="gramEnd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лочк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понятием, что в шишках находятся семена хвойных деревьев. Формировать умение детей различ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еловую и сосновую шишку.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беседа, игра  «Найди по описанию», «Укрась ёлочку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81349E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2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DA45A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ыли по небу тучки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явлениях неживой природы: рассказать детям, какие бываю облака. Развитие наблюдательности.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ие бывают облака», наблюдение, использование художественного слова; экспериментирование: «Ветер дует, лодочка плывёт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ный хоровод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наблюдать явления природы: снегопад и видеть красоту окружающего мира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ассматривание картины «Зима», рисование «Снежинки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яя красавица - ель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ить к желанию наслаждаться запахом хвойного дерева. Способствовать развитию умения называть характерные особенности строения ели,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сюрпризный момент, составление рассказа-описания о ели с опорой на план</w:t>
            </w:r>
            <w:r w:rsidRPr="00152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 имитация «Собери шишки,</w:t>
            </w:r>
            <w:r w:rsidRPr="00152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Январь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1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блюдение за снегом и льдом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реалистическое понимание неживой природы; закреплять знания о том, что вода может быть в твердом состоянии (снег,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д)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ирование «Вода может литься и брызгать», использование художественного слова. Чтение  рассказа Николаевой « Путешествие капельки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lastRenderedPageBreak/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птиц зимой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сматривать птиц, различать их по размеру, окраске оперения, издаваемым звукам. Познакомить с их названиями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, игры: «Накорми птицу»,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етают – не улетают», прослушивание голосов птиц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о</w:t>
            </w:r>
            <w:proofErr w:type="gramStart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ивительный художник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у детей интерес к зимним явлениям природы. Развивать зрительную наблюдательность, способность замечать необычное в окружающем мире и желание отразить увиденное в своем творчестве. Развивать воображение и творчество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, наблюдения на прогулке, использование художественного слова,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ая работа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81349E" w:rsidP="00152B9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Февраль</w:t>
            </w:r>
            <w:r w:rsidR="006F054C"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1 неделя</w:t>
            </w:r>
          </w:p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ращиваем лук на окошке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интерес к выращиванию огорода на окошке, желание наблюдать за изменениями в луковицах. Учить создавать ситуацию опыт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элементами труда, экспериментирование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кие животные в лесу зимой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: обогащению и углублению знаний детей о диких зверях в зимний период, развитию умения устанавливать связи между зимними условиями и особенностями поведения зверей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 о диких животных:  о белке, лисе,  еже, зайце, медведе. Игра: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маленькие зайчики», игра «Чья тень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боратория добрых дел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е о доброте, привычку совершать добрые поступки; воспитывать интерес к экспериментальной деятельности</w:t>
            </w:r>
            <w:r w:rsidR="0081349E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анализировать явления, делать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; развивать познавательный интерес, логическое мышление, речь детей; вызвать чувство радости у дете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с водой, воздухом, игры с мыльными пузырями беседы о добре и зле.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блюдение за сезонными изменениями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дставления об изменениях в природе;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учить различать характерные приметы конца зимы (первая капель);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креплять умение воспринимать поэтическое описание зимы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художественного слова; Подвижные игры: «Хитрая лиса», «Круглый год»-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lastRenderedPageBreak/>
              <w:t>Март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1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К нам весна </w:t>
            </w:r>
            <w:r w:rsidR="0081349E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шагает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ыми шагами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запоминать названия весенних месяцев; дать представления об изменениях, происходящих ранней весной в природе. Развивать навыки элементарной исследовательской деятельности, логическое мышление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“Март”,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2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на идёт», дидактическая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йди настроение, покажи настроение», экспериментирование: «Взаимодействие воды и снега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четвероногие друзь</w:t>
            </w:r>
            <w:proofErr w:type="gramStart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ака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едставления о том, что собака умное домашнее животное, предана человеку, её можно дрессировать и использовать на разных полезных службах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,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игра «Семья»,  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настольные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ение кошки и собаки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бота о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воспитанию у детей бережного отношения к своему здоровью; формировать представления о том, что в весеннее время особенно полезны витаминная пища (зеленый лук и др.) и солнце;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адуйся солнышку», «Что полезно для здоровья, что вредно», беседа о витаминной пище.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ые цветы в природе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радоваться первым весенним цветам, продолжать знакомить их с названиями, с особенностями строения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 рассказ о мать-и-мачехе и одуванчике, загадки, чтение стихов, «Собери цветок из частей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Апрель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1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жья коровка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нимательно относиться к окружающему миру. Воспитывать интерес к природным явлениям, уточнить представления о внешних особенностях жучка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божьей коровкой, аппликация.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учки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ить знания об охране природы. Воспитывать у детей интерес  ко всему живому и бережное отношение к природе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, «Угадай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за насекомое», лепка «зелёная гусеница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натые гости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обобщению представлений о птицах в весенний период: изменение их поведения – греются на солнце, на деревьях, чирикают, гнездуются, выводят птенцов и др.; воспитывать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бознательность, желание заботиться о птицах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, </w:t>
            </w:r>
            <w:r w:rsidR="00152B9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ечников, наблюдение за птицами на участке детского сада, рассматривание иллюстраций (разные виды гне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, появление птенцов и т. д.), </w:t>
            </w:r>
            <w:proofErr w:type="gramStart"/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знай по голосу </w:t>
            </w:r>
            <w:proofErr w:type="gramStart"/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proofErr w:type="gramEnd"/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чка».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ликация «Птицы на кормушке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lastRenderedPageBreak/>
              <w:t>4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ица весна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я детей о весне, о характерных особенностях данного времени года. Обратить внимание детей на первые признаки весны</w:t>
            </w:r>
            <w:r w:rsidRPr="00152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интерес к живой природе, эмоциональную отзывчивость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слово, аппликация из ткани «Полянка цветов»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Май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br/>
              <w:t>1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ышко на травке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ьми цветка, умение найти его по листьям, форме соцветия, формировать у детей интерес к работе с краской. Продолжать вызывать у детей интерес к живым цветам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в, продуктивная деятельность-ромашка экспериментирование «Тепло – холодно».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е облака, дождь, гроза?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об испарении воды, образовании об</w:t>
            </w:r>
            <w:r w:rsidR="0081349E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ков, электрических разрядах в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й форме. Познакомить детей с правилами поведения во время грозы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81349E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.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сочные фантазии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785264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кругозор детей.</w:t>
            </w:r>
            <w:r w:rsidR="0081349E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знания о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х песка. Развивать образное и логическое мышление. Развивать тактильную чувствительность и мелкую моторику рук. Обогащать эмоциональную сферу дете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81349E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,</w:t>
            </w:r>
            <w:r w:rsidR="00F22288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ском </w:t>
            </w:r>
            <w:r w:rsidR="00785264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: «П</w:t>
            </w:r>
            <w:r w:rsidR="006F054C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му песок сыплется».</w:t>
            </w:r>
          </w:p>
        </w:tc>
      </w:tr>
      <w:tr w:rsidR="0081349E" w:rsidRPr="00DA45A3" w:rsidTr="006F054C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DA45A3" w:rsidRDefault="006F054C" w:rsidP="00152B9C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A45A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логическая троп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наблюдать,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54C" w:rsidRPr="00152B9C" w:rsidRDefault="006F054C" w:rsidP="00152B9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, рассматривание обитателей тропы, чтение стиха «Берегите </w:t>
            </w:r>
            <w:r w:rsidR="0081349E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у». Подв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жная </w:t>
            </w:r>
            <w:r w:rsidR="0081349E"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,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,</w:t>
            </w:r>
            <w:r w:rsid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к дереву беги»</w:t>
            </w:r>
          </w:p>
        </w:tc>
      </w:tr>
    </w:tbl>
    <w:p w:rsidR="006F054C" w:rsidRPr="00DA45A3" w:rsidRDefault="006F054C" w:rsidP="00DA45A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152B9C" w:rsidRDefault="00152B9C" w:rsidP="00DA45A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152B9C" w:rsidRDefault="00152B9C" w:rsidP="00DA45A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152B9C" w:rsidRDefault="00152B9C" w:rsidP="00DA45A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152B9C" w:rsidRDefault="00152B9C" w:rsidP="00DA45A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152B9C" w:rsidRDefault="00152B9C" w:rsidP="00DA45A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152B9C" w:rsidRDefault="00152B9C" w:rsidP="00DA45A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6F054C" w:rsidRPr="00DA45A3" w:rsidRDefault="006F054C" w:rsidP="00DA45A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A45A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062583" w:rsidRPr="00DA45A3" w:rsidRDefault="00062583" w:rsidP="00DA45A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062583" w:rsidRPr="00DA45A3" w:rsidRDefault="00062583" w:rsidP="00DA45A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062583" w:rsidRPr="00DA45A3" w:rsidRDefault="00062583" w:rsidP="00DA45A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062583" w:rsidRPr="00DA45A3" w:rsidRDefault="00062583" w:rsidP="00DA45A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062583" w:rsidRPr="00DA45A3" w:rsidRDefault="00062583" w:rsidP="00DA45A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062583" w:rsidRPr="00DA45A3" w:rsidRDefault="00062583" w:rsidP="00DA45A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15338F" w:rsidRPr="00071BE6" w:rsidRDefault="0015338F" w:rsidP="00071BE6">
      <w:pPr>
        <w:shd w:val="clear" w:color="auto" w:fill="FFFFFF"/>
        <w:spacing w:after="0" w:line="360" w:lineRule="auto"/>
        <w:ind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1B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15338F" w:rsidRPr="00071BE6" w:rsidRDefault="0015338F" w:rsidP="00071BE6">
      <w:pPr>
        <w:pStyle w:val="290"/>
        <w:numPr>
          <w:ilvl w:val="0"/>
          <w:numId w:val="8"/>
        </w:numPr>
        <w:shd w:val="clear" w:color="auto" w:fill="auto"/>
        <w:spacing w:before="0" w:line="360" w:lineRule="auto"/>
        <w:ind w:left="0"/>
        <w:rPr>
          <w:sz w:val="28"/>
          <w:szCs w:val="28"/>
        </w:rPr>
      </w:pPr>
      <w:r w:rsidRPr="00071BE6">
        <w:rPr>
          <w:sz w:val="28"/>
          <w:szCs w:val="28"/>
        </w:rPr>
        <w:t xml:space="preserve">Авдеева Н.Н., Князева О.Л, </w:t>
      </w:r>
      <w:proofErr w:type="spellStart"/>
      <w:r w:rsidRPr="00071BE6">
        <w:rPr>
          <w:sz w:val="28"/>
          <w:szCs w:val="28"/>
        </w:rPr>
        <w:t>Стеркина</w:t>
      </w:r>
      <w:proofErr w:type="spellEnd"/>
      <w:r w:rsidRPr="00071BE6">
        <w:rPr>
          <w:sz w:val="28"/>
          <w:szCs w:val="28"/>
        </w:rPr>
        <w:t xml:space="preserve"> Р.Б.. Безопасность</w:t>
      </w:r>
      <w:r w:rsidR="00CB12CB">
        <w:rPr>
          <w:sz w:val="28"/>
          <w:szCs w:val="28"/>
        </w:rPr>
        <w:t xml:space="preserve"> </w:t>
      </w:r>
      <w:r w:rsidRPr="00071BE6">
        <w:rPr>
          <w:rFonts w:eastAsia="Times New Roman"/>
          <w:sz w:val="28"/>
          <w:szCs w:val="28"/>
          <w:lang w:eastAsia="ru-RU"/>
        </w:rPr>
        <w:t>[Текст]</w:t>
      </w:r>
      <w:r w:rsidR="0062553B">
        <w:rPr>
          <w:sz w:val="28"/>
          <w:szCs w:val="28"/>
        </w:rPr>
        <w:t>/</w:t>
      </w:r>
      <w:r w:rsidRPr="00071BE6">
        <w:rPr>
          <w:sz w:val="28"/>
          <w:szCs w:val="28"/>
        </w:rPr>
        <w:t xml:space="preserve"> Учебное пособие по основам безопасности жизнедеятельности детей старшего дошкольного возраста/ Н.Н. Авдеева, О.Л. Князева, </w:t>
      </w:r>
      <w:proofErr w:type="spellStart"/>
      <w:r w:rsidRPr="00071BE6">
        <w:rPr>
          <w:sz w:val="28"/>
          <w:szCs w:val="28"/>
        </w:rPr>
        <w:t>Р.Б.Стеркин</w:t>
      </w:r>
      <w:proofErr w:type="gramStart"/>
      <w:r w:rsidRPr="00071BE6">
        <w:rPr>
          <w:sz w:val="28"/>
          <w:szCs w:val="28"/>
        </w:rPr>
        <w:t>а</w:t>
      </w:r>
      <w:proofErr w:type="spellEnd"/>
      <w:r w:rsidR="0062553B">
        <w:rPr>
          <w:sz w:val="28"/>
          <w:szCs w:val="28"/>
        </w:rPr>
        <w:t>-</w:t>
      </w:r>
      <w:proofErr w:type="gramEnd"/>
      <w:r w:rsidRPr="00071BE6">
        <w:rPr>
          <w:sz w:val="28"/>
          <w:szCs w:val="28"/>
        </w:rPr>
        <w:t xml:space="preserve"> М.: «ДЕТСТВО-ПРЕСС», 2009. - 144 с.</w:t>
      </w:r>
    </w:p>
    <w:p w:rsidR="0015338F" w:rsidRPr="00071BE6" w:rsidRDefault="00071BE6" w:rsidP="00071BE6">
      <w:pPr>
        <w:pStyle w:val="290"/>
        <w:numPr>
          <w:ilvl w:val="0"/>
          <w:numId w:val="8"/>
        </w:numPr>
        <w:shd w:val="clear" w:color="auto" w:fill="auto"/>
        <w:spacing w:before="0" w:line="360" w:lineRule="auto"/>
        <w:ind w:left="0"/>
        <w:rPr>
          <w:sz w:val="28"/>
          <w:szCs w:val="28"/>
        </w:rPr>
      </w:pPr>
      <w:r w:rsidRPr="00071BE6">
        <w:rPr>
          <w:sz w:val="28"/>
          <w:szCs w:val="28"/>
        </w:rPr>
        <w:t>Николаева С.Н.</w:t>
      </w:r>
      <w:r w:rsidR="0015338F" w:rsidRPr="00071BE6">
        <w:rPr>
          <w:sz w:val="28"/>
          <w:szCs w:val="28"/>
        </w:rPr>
        <w:t xml:space="preserve"> Методика экологического воспитания дошкольников</w:t>
      </w:r>
      <w:r w:rsidRPr="00071BE6">
        <w:rPr>
          <w:sz w:val="28"/>
          <w:szCs w:val="28"/>
        </w:rPr>
        <w:t xml:space="preserve"> </w:t>
      </w:r>
      <w:r w:rsidR="0062553B">
        <w:rPr>
          <w:rFonts w:eastAsia="Times New Roman"/>
          <w:sz w:val="28"/>
          <w:szCs w:val="28"/>
          <w:lang w:eastAsia="ru-RU"/>
        </w:rPr>
        <w:t>[Текст]/</w:t>
      </w:r>
      <w:r w:rsidR="0015338F" w:rsidRPr="00071BE6">
        <w:rPr>
          <w:sz w:val="28"/>
          <w:szCs w:val="28"/>
        </w:rPr>
        <w:t xml:space="preserve"> Учеб</w:t>
      </w:r>
      <w:r w:rsidRPr="00071BE6">
        <w:rPr>
          <w:sz w:val="28"/>
          <w:szCs w:val="28"/>
        </w:rPr>
        <w:t>ное</w:t>
      </w:r>
      <w:r w:rsidR="0015338F" w:rsidRPr="00071BE6">
        <w:rPr>
          <w:sz w:val="28"/>
          <w:szCs w:val="28"/>
        </w:rPr>
        <w:t xml:space="preserve"> пособие</w:t>
      </w:r>
      <w:r w:rsidRPr="00071BE6">
        <w:rPr>
          <w:sz w:val="28"/>
          <w:szCs w:val="28"/>
        </w:rPr>
        <w:t>/ С.Н. Николаев</w:t>
      </w:r>
      <w:proofErr w:type="gramStart"/>
      <w:r w:rsidRPr="00071BE6">
        <w:rPr>
          <w:sz w:val="28"/>
          <w:szCs w:val="28"/>
        </w:rPr>
        <w:t>а</w:t>
      </w:r>
      <w:r w:rsidR="0062553B">
        <w:rPr>
          <w:sz w:val="28"/>
          <w:szCs w:val="28"/>
        </w:rPr>
        <w:t>-</w:t>
      </w:r>
      <w:proofErr w:type="gramEnd"/>
      <w:r w:rsidRPr="00071BE6">
        <w:rPr>
          <w:sz w:val="28"/>
          <w:szCs w:val="28"/>
        </w:rPr>
        <w:t xml:space="preserve"> М.:</w:t>
      </w:r>
      <w:r w:rsidR="00CB12CB">
        <w:rPr>
          <w:sz w:val="28"/>
          <w:szCs w:val="28"/>
        </w:rPr>
        <w:t xml:space="preserve"> </w:t>
      </w:r>
      <w:r w:rsidR="0015338F" w:rsidRPr="00071BE6">
        <w:rPr>
          <w:sz w:val="28"/>
          <w:szCs w:val="28"/>
        </w:rPr>
        <w:t>Издательский центр «Академия», 2001.— 184 с.</w:t>
      </w:r>
    </w:p>
    <w:p w:rsidR="0060415F" w:rsidRPr="00071BE6" w:rsidRDefault="0060415F" w:rsidP="00071BE6">
      <w:pPr>
        <w:pStyle w:val="a8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BE6">
        <w:rPr>
          <w:rFonts w:ascii="Times New Roman" w:hAnsi="Times New Roman" w:cs="Times New Roman"/>
          <w:sz w:val="28"/>
          <w:szCs w:val="28"/>
        </w:rPr>
        <w:t>Рыжова Н.А</w:t>
      </w:r>
      <w:r w:rsidR="00071BE6" w:rsidRPr="00071BE6">
        <w:rPr>
          <w:rFonts w:ascii="Times New Roman" w:hAnsi="Times New Roman" w:cs="Times New Roman"/>
          <w:sz w:val="28"/>
          <w:szCs w:val="28"/>
        </w:rPr>
        <w:t>. ПРОГРАММА «НАШ ДОМ — ПРИРОДА»</w:t>
      </w:r>
      <w:r w:rsidR="00CB12CB">
        <w:rPr>
          <w:rFonts w:ascii="Times New Roman" w:hAnsi="Times New Roman" w:cs="Times New Roman"/>
          <w:sz w:val="28"/>
          <w:szCs w:val="28"/>
        </w:rPr>
        <w:t xml:space="preserve"> </w:t>
      </w:r>
      <w:r w:rsidR="00071BE6" w:rsidRPr="00071BE6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</w:t>
      </w:r>
      <w:r w:rsidR="0062553B">
        <w:rPr>
          <w:rFonts w:ascii="Times New Roman" w:hAnsi="Times New Roman" w:cs="Times New Roman"/>
          <w:sz w:val="28"/>
          <w:szCs w:val="28"/>
        </w:rPr>
        <w:t>/</w:t>
      </w:r>
      <w:r w:rsidR="00071BE6" w:rsidRPr="00071BE6">
        <w:rPr>
          <w:rFonts w:ascii="Times New Roman" w:hAnsi="Times New Roman" w:cs="Times New Roman"/>
          <w:sz w:val="28"/>
          <w:szCs w:val="28"/>
        </w:rPr>
        <w:t>Блок занятий «Я и Природа»</w:t>
      </w:r>
      <w:r w:rsidR="00071BE6" w:rsidRPr="0007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BE6">
        <w:rPr>
          <w:rFonts w:ascii="Times New Roman" w:hAnsi="Times New Roman" w:cs="Times New Roman"/>
          <w:sz w:val="28"/>
          <w:szCs w:val="28"/>
        </w:rPr>
        <w:t>/</w:t>
      </w:r>
      <w:r w:rsidR="00071BE6" w:rsidRPr="00071BE6">
        <w:rPr>
          <w:rFonts w:ascii="Times New Roman" w:hAnsi="Times New Roman" w:cs="Times New Roman"/>
          <w:sz w:val="28"/>
          <w:szCs w:val="28"/>
        </w:rPr>
        <w:t>Н.А. Рыжова</w:t>
      </w:r>
      <w:r w:rsidR="0062553B">
        <w:rPr>
          <w:rFonts w:ascii="Times New Roman" w:hAnsi="Times New Roman" w:cs="Times New Roman"/>
          <w:sz w:val="28"/>
          <w:szCs w:val="28"/>
        </w:rPr>
        <w:t xml:space="preserve"> -</w:t>
      </w:r>
      <w:r w:rsidR="00071BE6" w:rsidRPr="00071BE6">
        <w:rPr>
          <w:rFonts w:ascii="Times New Roman" w:hAnsi="Times New Roman" w:cs="Times New Roman"/>
          <w:sz w:val="28"/>
          <w:szCs w:val="28"/>
        </w:rPr>
        <w:t xml:space="preserve"> </w:t>
      </w:r>
      <w:r w:rsidRPr="00071BE6">
        <w:rPr>
          <w:rFonts w:ascii="Times New Roman" w:hAnsi="Times New Roman" w:cs="Times New Roman"/>
          <w:sz w:val="28"/>
          <w:szCs w:val="28"/>
        </w:rPr>
        <w:t xml:space="preserve">М.: «КАРАПУЗ-ДИДАКТИКА», 2005. — 192 </w:t>
      </w:r>
      <w:proofErr w:type="gramStart"/>
      <w:r w:rsidRPr="00071B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1BE6">
        <w:rPr>
          <w:rFonts w:ascii="Times New Roman" w:hAnsi="Times New Roman" w:cs="Times New Roman"/>
          <w:sz w:val="28"/>
          <w:szCs w:val="28"/>
        </w:rPr>
        <w:t>.</w:t>
      </w:r>
    </w:p>
    <w:sectPr w:rsidR="0060415F" w:rsidRPr="00071BE6" w:rsidSect="00B3671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4BB" w:rsidRDefault="00A844BB" w:rsidP="00B36711">
      <w:pPr>
        <w:spacing w:after="0" w:line="240" w:lineRule="auto"/>
      </w:pPr>
      <w:r>
        <w:separator/>
      </w:r>
    </w:p>
  </w:endnote>
  <w:endnote w:type="continuationSeparator" w:id="0">
    <w:p w:rsidR="00A844BB" w:rsidRDefault="00A844BB" w:rsidP="00B3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11" w:rsidRDefault="00B36711">
    <w:pPr>
      <w:pStyle w:val="ab"/>
      <w:jc w:val="right"/>
    </w:pPr>
  </w:p>
  <w:p w:rsidR="00B36711" w:rsidRDefault="00B367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4BB" w:rsidRDefault="00A844BB" w:rsidP="00B36711">
      <w:pPr>
        <w:spacing w:after="0" w:line="240" w:lineRule="auto"/>
      </w:pPr>
      <w:r>
        <w:separator/>
      </w:r>
    </w:p>
  </w:footnote>
  <w:footnote w:type="continuationSeparator" w:id="0">
    <w:p w:rsidR="00A844BB" w:rsidRDefault="00A844BB" w:rsidP="00B3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3566"/>
    <w:multiLevelType w:val="hybridMultilevel"/>
    <w:tmpl w:val="B64E69DC"/>
    <w:lvl w:ilvl="0" w:tplc="4C945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46FBC"/>
    <w:multiLevelType w:val="hybridMultilevel"/>
    <w:tmpl w:val="C7A6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761E8"/>
    <w:multiLevelType w:val="multilevel"/>
    <w:tmpl w:val="83D4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852117"/>
    <w:multiLevelType w:val="hybridMultilevel"/>
    <w:tmpl w:val="50AA02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0562D"/>
    <w:multiLevelType w:val="hybridMultilevel"/>
    <w:tmpl w:val="9A7E6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D92625"/>
    <w:multiLevelType w:val="multilevel"/>
    <w:tmpl w:val="494C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7F01ED"/>
    <w:multiLevelType w:val="multilevel"/>
    <w:tmpl w:val="0E42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0828D7"/>
    <w:multiLevelType w:val="multilevel"/>
    <w:tmpl w:val="1860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54C"/>
    <w:rsid w:val="00033519"/>
    <w:rsid w:val="0004447C"/>
    <w:rsid w:val="00062583"/>
    <w:rsid w:val="00071BE6"/>
    <w:rsid w:val="000845BB"/>
    <w:rsid w:val="00152B9C"/>
    <w:rsid w:val="0015338F"/>
    <w:rsid w:val="001B371E"/>
    <w:rsid w:val="002E489E"/>
    <w:rsid w:val="002F2E6C"/>
    <w:rsid w:val="003312BA"/>
    <w:rsid w:val="004159AF"/>
    <w:rsid w:val="00443951"/>
    <w:rsid w:val="004A5BF6"/>
    <w:rsid w:val="004B4F57"/>
    <w:rsid w:val="004E17F0"/>
    <w:rsid w:val="00532B9E"/>
    <w:rsid w:val="00584EC5"/>
    <w:rsid w:val="0060415F"/>
    <w:rsid w:val="0062553B"/>
    <w:rsid w:val="006F054C"/>
    <w:rsid w:val="00735706"/>
    <w:rsid w:val="0074726C"/>
    <w:rsid w:val="00785264"/>
    <w:rsid w:val="0081349E"/>
    <w:rsid w:val="0084529E"/>
    <w:rsid w:val="00966C38"/>
    <w:rsid w:val="009A3669"/>
    <w:rsid w:val="00A765EB"/>
    <w:rsid w:val="00A844BB"/>
    <w:rsid w:val="00A921CD"/>
    <w:rsid w:val="00B36711"/>
    <w:rsid w:val="00B37614"/>
    <w:rsid w:val="00B44291"/>
    <w:rsid w:val="00BF7364"/>
    <w:rsid w:val="00C503B6"/>
    <w:rsid w:val="00CB12CB"/>
    <w:rsid w:val="00CB3A72"/>
    <w:rsid w:val="00CC52C4"/>
    <w:rsid w:val="00CF3BA9"/>
    <w:rsid w:val="00D74273"/>
    <w:rsid w:val="00DA29FB"/>
    <w:rsid w:val="00DA45A3"/>
    <w:rsid w:val="00DB0DDA"/>
    <w:rsid w:val="00E0760B"/>
    <w:rsid w:val="00E108C1"/>
    <w:rsid w:val="00E1437F"/>
    <w:rsid w:val="00ED6291"/>
    <w:rsid w:val="00EF1CAA"/>
    <w:rsid w:val="00F2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B"/>
  </w:style>
  <w:style w:type="paragraph" w:styleId="1">
    <w:name w:val="heading 1"/>
    <w:basedOn w:val="a"/>
    <w:link w:val="10"/>
    <w:uiPriority w:val="9"/>
    <w:qFormat/>
    <w:rsid w:val="006F0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05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6F05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5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0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6F054C"/>
    <w:rPr>
      <w:b/>
      <w:bCs/>
    </w:rPr>
  </w:style>
  <w:style w:type="character" w:customStyle="1" w:styleId="apple-converted-space">
    <w:name w:val="apple-converted-space"/>
    <w:basedOn w:val="a0"/>
    <w:rsid w:val="006F054C"/>
  </w:style>
  <w:style w:type="paragraph" w:styleId="a4">
    <w:name w:val="Normal (Web)"/>
    <w:basedOn w:val="a"/>
    <w:uiPriority w:val="99"/>
    <w:unhideWhenUsed/>
    <w:rsid w:val="006F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F054C"/>
    <w:rPr>
      <w:i/>
      <w:iCs/>
    </w:rPr>
  </w:style>
  <w:style w:type="paragraph" w:styleId="a6">
    <w:name w:val="No Spacing"/>
    <w:link w:val="a7"/>
    <w:qFormat/>
    <w:rsid w:val="003312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3312B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A45A3"/>
    <w:pPr>
      <w:ind w:left="720"/>
      <w:contextualSpacing/>
    </w:pPr>
  </w:style>
  <w:style w:type="character" w:customStyle="1" w:styleId="redtext">
    <w:name w:val="red_text"/>
    <w:basedOn w:val="a0"/>
    <w:rsid w:val="00E1437F"/>
  </w:style>
  <w:style w:type="character" w:customStyle="1" w:styleId="29">
    <w:name w:val="Основной текст (29)_"/>
    <w:basedOn w:val="a0"/>
    <w:link w:val="290"/>
    <w:uiPriority w:val="99"/>
    <w:locked/>
    <w:rsid w:val="0060415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60415F"/>
    <w:pPr>
      <w:shd w:val="clear" w:color="auto" w:fill="FFFFFF"/>
      <w:spacing w:before="1920" w:after="0" w:line="235" w:lineRule="exact"/>
      <w:ind w:hanging="440"/>
      <w:jc w:val="both"/>
    </w:pPr>
    <w:rPr>
      <w:rFonts w:ascii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6711"/>
  </w:style>
  <w:style w:type="paragraph" w:styleId="ab">
    <w:name w:val="footer"/>
    <w:basedOn w:val="a"/>
    <w:link w:val="ac"/>
    <w:uiPriority w:val="99"/>
    <w:unhideWhenUsed/>
    <w:rsid w:val="00B3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6711"/>
  </w:style>
  <w:style w:type="paragraph" w:styleId="ad">
    <w:name w:val="Balloon Text"/>
    <w:basedOn w:val="a"/>
    <w:link w:val="ae"/>
    <w:uiPriority w:val="99"/>
    <w:semiHidden/>
    <w:unhideWhenUsed/>
    <w:rsid w:val="0044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3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F780-77A7-440F-8E70-4A9AEE6C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казка</cp:lastModifiedBy>
  <cp:revision>2</cp:revision>
  <cp:lastPrinted>2018-01-19T04:49:00Z</cp:lastPrinted>
  <dcterms:created xsi:type="dcterms:W3CDTF">2019-10-22T04:27:00Z</dcterms:created>
  <dcterms:modified xsi:type="dcterms:W3CDTF">2019-10-22T04:27:00Z</dcterms:modified>
</cp:coreProperties>
</file>